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B44B1" w14:textId="77777777" w:rsidR="00904ADB" w:rsidRDefault="00280A7F" w:rsidP="003126B1">
      <w:pPr>
        <w:wordWrap/>
        <w:adjustRightInd/>
        <w:spacing w:line="320" w:lineRule="exact"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pacing w:val="2"/>
          <w:sz w:val="24"/>
          <w:szCs w:val="24"/>
        </w:rPr>
        <w:t>様式第１号（第５</w:t>
      </w:r>
      <w:r w:rsidR="00E9246F" w:rsidRPr="00BE43A6">
        <w:rPr>
          <w:rFonts w:asciiTheme="minorEastAsia" w:eastAsiaTheme="minorEastAsia" w:hAnsiTheme="minorEastAsia" w:hint="eastAsia"/>
          <w:spacing w:val="2"/>
          <w:sz w:val="24"/>
          <w:szCs w:val="24"/>
        </w:rPr>
        <w:t>条関係）</w:t>
      </w:r>
    </w:p>
    <w:p w14:paraId="67C7230C" w14:textId="77777777" w:rsidR="00804EC2" w:rsidRDefault="00804EC2" w:rsidP="00804EC2">
      <w:pPr>
        <w:wordWrap/>
        <w:adjustRightInd/>
        <w:spacing w:line="320" w:lineRule="exact"/>
        <w:jc w:val="right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</w:p>
    <w:p w14:paraId="5D988103" w14:textId="77777777" w:rsidR="00904ADB" w:rsidRDefault="00804EC2" w:rsidP="003126B1">
      <w:pPr>
        <w:wordWrap/>
        <w:adjustRightInd/>
        <w:spacing w:line="320" w:lineRule="exact"/>
        <w:jc w:val="right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  <w:r w:rsidRPr="00804EC2">
        <w:rPr>
          <w:rFonts w:asciiTheme="minorEastAsia" w:eastAsiaTheme="minorEastAsia" w:hAnsiTheme="minorEastAsia" w:cs="Times New Roman" w:hint="eastAsia"/>
          <w:spacing w:val="12"/>
          <w:sz w:val="24"/>
          <w:szCs w:val="24"/>
        </w:rPr>
        <w:t>年　月　日</w:t>
      </w:r>
    </w:p>
    <w:p w14:paraId="3E9A4162" w14:textId="77777777" w:rsidR="00804EC2" w:rsidRDefault="00804EC2" w:rsidP="00804EC2">
      <w:pPr>
        <w:wordWrap/>
        <w:adjustRightInd/>
        <w:spacing w:line="320" w:lineRule="exact"/>
        <w:jc w:val="center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3ECB18A7" w14:textId="77777777" w:rsidR="00904ADB" w:rsidRDefault="00280A7F" w:rsidP="003126B1">
      <w:pPr>
        <w:wordWrap/>
        <w:adjustRightInd/>
        <w:spacing w:line="320" w:lineRule="exact"/>
        <w:jc w:val="center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pacing w:val="2"/>
          <w:sz w:val="24"/>
          <w:szCs w:val="24"/>
        </w:rPr>
        <w:t>多賀城市赤ちゃんほっとステーション</w:t>
      </w:r>
      <w:r w:rsidR="00E9246F" w:rsidRPr="00BE43A6">
        <w:rPr>
          <w:rFonts w:asciiTheme="minorEastAsia" w:eastAsiaTheme="minorEastAsia" w:hAnsiTheme="minorEastAsia" w:hint="eastAsia"/>
          <w:spacing w:val="2"/>
          <w:sz w:val="24"/>
          <w:szCs w:val="24"/>
        </w:rPr>
        <w:t>登録申請書</w:t>
      </w:r>
    </w:p>
    <w:p w14:paraId="107DA686" w14:textId="77777777" w:rsidR="00904ADB" w:rsidRPr="004D15D0" w:rsidRDefault="00904ADB" w:rsidP="003126B1">
      <w:pPr>
        <w:wordWrap/>
        <w:adjustRightInd/>
        <w:spacing w:line="320" w:lineRule="exact"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</w:p>
    <w:p w14:paraId="3F6A0CB7" w14:textId="77777777" w:rsidR="00904ADB" w:rsidRDefault="00804EC2" w:rsidP="003126B1">
      <w:pPr>
        <w:wordWrap/>
        <w:adjustRightInd/>
        <w:spacing w:line="320" w:lineRule="exact"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</w:t>
      </w:r>
      <w:r w:rsidR="00E9246F" w:rsidRPr="00BE43A6">
        <w:rPr>
          <w:rFonts w:asciiTheme="minorEastAsia" w:eastAsiaTheme="minorEastAsia" w:hAnsiTheme="minorEastAsia" w:hint="eastAsia"/>
          <w:spacing w:val="2"/>
          <w:sz w:val="24"/>
          <w:szCs w:val="24"/>
        </w:rPr>
        <w:t>多賀城市長　殿</w:t>
      </w:r>
    </w:p>
    <w:p w14:paraId="62769E7F" w14:textId="77777777" w:rsidR="00904ADB" w:rsidRDefault="00904ADB" w:rsidP="003126B1">
      <w:pPr>
        <w:wordWrap/>
        <w:adjustRightInd/>
        <w:spacing w:line="320" w:lineRule="exact"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</w:p>
    <w:p w14:paraId="7BAB5C0E" w14:textId="77777777" w:rsidR="00904ADB" w:rsidRDefault="00280A7F" w:rsidP="003126B1">
      <w:pPr>
        <w:wordWrap/>
        <w:adjustRightInd/>
        <w:spacing w:line="320" w:lineRule="exact"/>
        <w:ind w:right="85" w:firstLineChars="1469" w:firstLine="3717"/>
        <w:jc w:val="both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pacing w:val="2"/>
          <w:sz w:val="24"/>
          <w:szCs w:val="24"/>
        </w:rPr>
        <w:t>申請</w:t>
      </w:r>
      <w:r w:rsidR="00E9246F" w:rsidRPr="00BE43A6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者　</w:t>
      </w:r>
      <w:r w:rsidR="00E9246F" w:rsidRPr="00BE43A6">
        <w:rPr>
          <w:rFonts w:asciiTheme="minorEastAsia" w:eastAsiaTheme="minorEastAsia" w:hAnsiTheme="minorEastAsia" w:hint="eastAsia"/>
          <w:sz w:val="24"/>
          <w:szCs w:val="24"/>
        </w:rPr>
        <w:t>住所</w:t>
      </w:r>
    </w:p>
    <w:p w14:paraId="77F770D4" w14:textId="77777777" w:rsidR="00904ADB" w:rsidRDefault="00280A7F" w:rsidP="003126B1">
      <w:pPr>
        <w:wordWrap/>
        <w:adjustRightInd/>
        <w:spacing w:line="320" w:lineRule="exact"/>
        <w:ind w:right="85" w:firstLineChars="1892" w:firstLine="4712"/>
        <w:jc w:val="both"/>
        <w:rPr>
          <w:rFonts w:asciiTheme="minorEastAsia" w:eastAsiaTheme="minorEastAsia" w:hAnsiTheme="minorEastAsia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z w:val="24"/>
          <w:szCs w:val="24"/>
        </w:rPr>
        <w:t>事業者名</w:t>
      </w:r>
    </w:p>
    <w:p w14:paraId="6AB07D02" w14:textId="77777777" w:rsidR="00904ADB" w:rsidRDefault="00280A7F" w:rsidP="003126B1">
      <w:pPr>
        <w:wordWrap/>
        <w:adjustRightInd/>
        <w:spacing w:line="320" w:lineRule="exact"/>
        <w:ind w:right="85" w:firstLineChars="1892" w:firstLine="4712"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z w:val="24"/>
          <w:szCs w:val="24"/>
        </w:rPr>
        <w:t>代表者名</w:t>
      </w:r>
      <w:r w:rsidR="00E9246F" w:rsidRPr="00BE43A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  <w:r w:rsidR="00E9246F" w:rsidRPr="00BE43A6">
        <w:rPr>
          <w:rFonts w:asciiTheme="minorEastAsia" w:eastAsiaTheme="minorEastAsia" w:hAnsiTheme="minorEastAsia"/>
          <w:sz w:val="24"/>
          <w:szCs w:val="24"/>
        </w:rPr>
        <w:t xml:space="preserve">  </w:t>
      </w:r>
    </w:p>
    <w:p w14:paraId="0FB8A9A5" w14:textId="77777777" w:rsidR="00904ADB" w:rsidRDefault="00E9246F" w:rsidP="003126B1">
      <w:pPr>
        <w:wordWrap/>
        <w:adjustRightInd/>
        <w:spacing w:line="320" w:lineRule="exact"/>
        <w:ind w:right="85" w:firstLineChars="1892" w:firstLine="4712"/>
        <w:jc w:val="both"/>
        <w:rPr>
          <w:rFonts w:asciiTheme="minorEastAsia" w:eastAsiaTheme="minorEastAsia" w:hAnsiTheme="minorEastAsia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z w:val="24"/>
          <w:szCs w:val="24"/>
        </w:rPr>
        <w:t>電話</w:t>
      </w:r>
      <w:r w:rsidR="00280A7F" w:rsidRPr="00BE43A6">
        <w:rPr>
          <w:rFonts w:asciiTheme="minorEastAsia" w:eastAsiaTheme="minorEastAsia" w:hAnsiTheme="minorEastAsia" w:hint="eastAsia"/>
          <w:sz w:val="24"/>
          <w:szCs w:val="24"/>
        </w:rPr>
        <w:t>番号</w:t>
      </w:r>
    </w:p>
    <w:p w14:paraId="3A50D258" w14:textId="77777777" w:rsidR="00904ADB" w:rsidRDefault="00904ADB" w:rsidP="003126B1">
      <w:pPr>
        <w:wordWrap/>
        <w:adjustRightInd/>
        <w:spacing w:line="320" w:lineRule="exact"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</w:p>
    <w:p w14:paraId="49A244AC" w14:textId="77777777" w:rsidR="00904ADB" w:rsidRDefault="00E9246F" w:rsidP="003126B1">
      <w:pPr>
        <w:wordWrap/>
        <w:adjustRightInd/>
        <w:spacing w:line="320" w:lineRule="exact"/>
        <w:ind w:left="220" w:hangingChars="87" w:hanging="220"/>
        <w:jc w:val="both"/>
        <w:rPr>
          <w:rFonts w:asciiTheme="minorEastAsia" w:eastAsiaTheme="minorEastAsia" w:hAnsiTheme="minorEastAsia"/>
          <w:snapToGrid w:val="0"/>
          <w:spacing w:val="2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　</w:t>
      </w:r>
      <w:r w:rsidR="002D5196" w:rsidRPr="00BE43A6">
        <w:rPr>
          <w:rFonts w:asciiTheme="minorEastAsia" w:eastAsiaTheme="minorEastAsia" w:hAnsiTheme="minorEastAsia" w:hint="eastAsia"/>
          <w:snapToGrid w:val="0"/>
          <w:spacing w:val="2"/>
          <w:sz w:val="24"/>
          <w:szCs w:val="24"/>
        </w:rPr>
        <w:t>多賀城市</w:t>
      </w:r>
      <w:r w:rsidR="00E761DE" w:rsidRPr="00BE43A6">
        <w:rPr>
          <w:rFonts w:asciiTheme="minorEastAsia" w:eastAsiaTheme="minorEastAsia" w:hAnsiTheme="minorEastAsia" w:hint="eastAsia"/>
          <w:snapToGrid w:val="0"/>
          <w:spacing w:val="2"/>
          <w:sz w:val="24"/>
          <w:szCs w:val="24"/>
        </w:rPr>
        <w:t>赤ちゃんほっとステーション事業実施要綱第５条第１項の規定により、登録事業者として</w:t>
      </w:r>
      <w:r w:rsidR="00982246" w:rsidRPr="00BE43A6">
        <w:rPr>
          <w:rFonts w:asciiTheme="minorEastAsia" w:eastAsiaTheme="minorEastAsia" w:hAnsiTheme="minorEastAsia" w:hint="eastAsia"/>
          <w:snapToGrid w:val="0"/>
          <w:spacing w:val="2"/>
          <w:sz w:val="24"/>
          <w:szCs w:val="24"/>
        </w:rPr>
        <w:t>下記</w:t>
      </w:r>
      <w:r w:rsidR="002D5196" w:rsidRPr="00BE43A6">
        <w:rPr>
          <w:rFonts w:asciiTheme="minorEastAsia" w:eastAsiaTheme="minorEastAsia" w:hAnsiTheme="minorEastAsia" w:hint="eastAsia"/>
          <w:snapToGrid w:val="0"/>
          <w:spacing w:val="2"/>
          <w:sz w:val="24"/>
          <w:szCs w:val="24"/>
        </w:rPr>
        <w:t>のとおり申請します。</w:t>
      </w:r>
    </w:p>
    <w:p w14:paraId="0D099F7E" w14:textId="4AA4CCE5" w:rsidR="00904ADB" w:rsidRDefault="00E761DE" w:rsidP="003126B1">
      <w:pPr>
        <w:wordWrap/>
        <w:adjustRightInd/>
        <w:spacing w:line="320" w:lineRule="exact"/>
        <w:ind w:left="220" w:hangingChars="87" w:hanging="220"/>
        <w:jc w:val="center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napToGrid w:val="0"/>
          <w:spacing w:val="2"/>
          <w:sz w:val="24"/>
          <w:szCs w:val="24"/>
        </w:rPr>
        <w:t xml:space="preserve">　　</w:t>
      </w:r>
      <w:r w:rsidR="00982246" w:rsidRPr="00BE43A6">
        <w:rPr>
          <w:rFonts w:asciiTheme="minorEastAsia" w:eastAsiaTheme="minorEastAsia" w:hAnsiTheme="minorEastAsia" w:hint="eastAsia"/>
          <w:spacing w:val="2"/>
          <w:sz w:val="24"/>
          <w:szCs w:val="24"/>
        </w:rPr>
        <w:t>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62"/>
        <w:gridCol w:w="6666"/>
      </w:tblGrid>
      <w:tr w:rsidR="00E761DE" w:rsidRPr="00BE43A6" w14:paraId="11772E6F" w14:textId="77777777" w:rsidTr="00DC1054">
        <w:tc>
          <w:tcPr>
            <w:tcW w:w="3085" w:type="dxa"/>
          </w:tcPr>
          <w:p w14:paraId="45384DC2" w14:textId="2F555724" w:rsidR="00904ADB" w:rsidRDefault="00E761DE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１</w:t>
            </w:r>
            <w:r w:rsidR="00DC1054"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6A4A9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事業所名</w:t>
            </w:r>
          </w:p>
        </w:tc>
        <w:tc>
          <w:tcPr>
            <w:tcW w:w="6978" w:type="dxa"/>
          </w:tcPr>
          <w:p w14:paraId="1C0BF308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E761DE" w:rsidRPr="00BE43A6" w14:paraId="76E8115A" w14:textId="77777777" w:rsidTr="00DC1054">
        <w:tc>
          <w:tcPr>
            <w:tcW w:w="3085" w:type="dxa"/>
          </w:tcPr>
          <w:p w14:paraId="243D1877" w14:textId="77777777" w:rsidR="00904ADB" w:rsidRDefault="00DC1054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２　所在地</w:t>
            </w:r>
          </w:p>
        </w:tc>
        <w:tc>
          <w:tcPr>
            <w:tcW w:w="6978" w:type="dxa"/>
          </w:tcPr>
          <w:p w14:paraId="56E0534A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E761DE" w:rsidRPr="00BE43A6" w14:paraId="1C6578DA" w14:textId="77777777" w:rsidTr="00DC1054">
        <w:tc>
          <w:tcPr>
            <w:tcW w:w="3085" w:type="dxa"/>
          </w:tcPr>
          <w:p w14:paraId="3FEE90DF" w14:textId="77777777" w:rsidR="00904ADB" w:rsidRDefault="00DC1054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３　登録開始希望日</w:t>
            </w:r>
          </w:p>
        </w:tc>
        <w:tc>
          <w:tcPr>
            <w:tcW w:w="6978" w:type="dxa"/>
          </w:tcPr>
          <w:p w14:paraId="3E38997F" w14:textId="77777777" w:rsidR="00904ADB" w:rsidRDefault="00DC1054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　　　　　年　　　　月　　　　日</w:t>
            </w:r>
          </w:p>
        </w:tc>
      </w:tr>
      <w:tr w:rsidR="00DC1054" w:rsidRPr="00BE43A6" w14:paraId="6A0FF801" w14:textId="77777777" w:rsidTr="00DC1054">
        <w:trPr>
          <w:trHeight w:val="686"/>
        </w:trPr>
        <w:tc>
          <w:tcPr>
            <w:tcW w:w="3085" w:type="dxa"/>
            <w:vMerge w:val="restart"/>
          </w:tcPr>
          <w:p w14:paraId="7BDA0341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75BBE06D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439DB3B4" w14:textId="395528A6" w:rsidR="00904ADB" w:rsidRDefault="00DC1054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４　</w:t>
            </w:r>
            <w:r w:rsidR="006448A2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提供</w:t>
            </w:r>
            <w:r w:rsidR="006A4A9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設備</w:t>
            </w:r>
          </w:p>
          <w:p w14:paraId="1403CED8" w14:textId="77777777" w:rsidR="00904ADB" w:rsidRDefault="00DC1054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（複数申請可）</w:t>
            </w:r>
          </w:p>
        </w:tc>
        <w:tc>
          <w:tcPr>
            <w:tcW w:w="6978" w:type="dxa"/>
          </w:tcPr>
          <w:p w14:paraId="7122EEC3" w14:textId="77777777" w:rsidR="00904ADB" w:rsidRDefault="00DC1054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□おむつ交換場所</w:t>
            </w:r>
          </w:p>
          <w:p w14:paraId="642E94D1" w14:textId="77777777" w:rsidR="00904ADB" w:rsidRDefault="00DC1054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【設置位置】</w:t>
            </w:r>
          </w:p>
        </w:tc>
      </w:tr>
      <w:tr w:rsidR="00DC1054" w:rsidRPr="00BE43A6" w14:paraId="346B7FD8" w14:textId="77777777" w:rsidTr="00DC1054">
        <w:trPr>
          <w:trHeight w:val="754"/>
        </w:trPr>
        <w:tc>
          <w:tcPr>
            <w:tcW w:w="3085" w:type="dxa"/>
            <w:vMerge/>
          </w:tcPr>
          <w:p w14:paraId="01AA35A7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978" w:type="dxa"/>
          </w:tcPr>
          <w:p w14:paraId="79D901BC" w14:textId="6B9E869E" w:rsidR="00904ADB" w:rsidRDefault="00DC1054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□授乳</w:t>
            </w:r>
            <w:r w:rsidR="001669F0" w:rsidRPr="007406E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（搾乳を含む。）</w:t>
            </w: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場所</w:t>
            </w:r>
          </w:p>
          <w:p w14:paraId="152480BD" w14:textId="77777777" w:rsidR="00904ADB" w:rsidRDefault="00DC1054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【設置位置】</w:t>
            </w:r>
          </w:p>
        </w:tc>
      </w:tr>
      <w:tr w:rsidR="00DC1054" w:rsidRPr="00BE43A6" w14:paraId="202E3B47" w14:textId="77777777" w:rsidTr="00DC1054">
        <w:trPr>
          <w:trHeight w:val="820"/>
        </w:trPr>
        <w:tc>
          <w:tcPr>
            <w:tcW w:w="3085" w:type="dxa"/>
            <w:vMerge/>
          </w:tcPr>
          <w:p w14:paraId="1B144941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978" w:type="dxa"/>
          </w:tcPr>
          <w:p w14:paraId="744AF689" w14:textId="13053A5B" w:rsidR="00904ADB" w:rsidRDefault="00DC1054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□調乳用</w:t>
            </w:r>
            <w:r w:rsidR="006A4A9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温水提供設備</w:t>
            </w:r>
          </w:p>
          <w:p w14:paraId="7AE0E140" w14:textId="77777777" w:rsidR="00904ADB" w:rsidRDefault="00DC1054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【提供位置】</w:t>
            </w:r>
          </w:p>
        </w:tc>
      </w:tr>
      <w:tr w:rsidR="00E761DE" w:rsidRPr="00BE43A6" w14:paraId="4EC8A7A0" w14:textId="77777777" w:rsidTr="00DC1054">
        <w:tc>
          <w:tcPr>
            <w:tcW w:w="3085" w:type="dxa"/>
          </w:tcPr>
          <w:p w14:paraId="28A4E358" w14:textId="77777777" w:rsidR="00904ADB" w:rsidRDefault="00DC1054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５　利用可能日時</w:t>
            </w:r>
          </w:p>
        </w:tc>
        <w:tc>
          <w:tcPr>
            <w:tcW w:w="6978" w:type="dxa"/>
          </w:tcPr>
          <w:p w14:paraId="58B2648F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E761DE" w:rsidRPr="00BE43A6" w14:paraId="02659697" w14:textId="77777777" w:rsidTr="00DC1054">
        <w:tc>
          <w:tcPr>
            <w:tcW w:w="3085" w:type="dxa"/>
          </w:tcPr>
          <w:p w14:paraId="02D391A0" w14:textId="77777777" w:rsidR="00904ADB" w:rsidRDefault="00DC1054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６　担当者氏名</w:t>
            </w:r>
          </w:p>
        </w:tc>
        <w:tc>
          <w:tcPr>
            <w:tcW w:w="6978" w:type="dxa"/>
          </w:tcPr>
          <w:p w14:paraId="09865B34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E761DE" w:rsidRPr="00BE43A6" w14:paraId="72B1C574" w14:textId="77777777" w:rsidTr="00DC1054">
        <w:tc>
          <w:tcPr>
            <w:tcW w:w="3085" w:type="dxa"/>
          </w:tcPr>
          <w:p w14:paraId="0E4EC7E9" w14:textId="77777777" w:rsidR="00904ADB" w:rsidRDefault="00DC1054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７　担当者連絡先</w:t>
            </w:r>
          </w:p>
        </w:tc>
        <w:tc>
          <w:tcPr>
            <w:tcW w:w="6978" w:type="dxa"/>
          </w:tcPr>
          <w:p w14:paraId="7F57EE8B" w14:textId="77777777" w:rsidR="00904ADB" w:rsidRDefault="00DC1054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電話　　　　　　　　　　ＦＡＸ</w:t>
            </w:r>
          </w:p>
          <w:p w14:paraId="6B673D91" w14:textId="77777777" w:rsidR="00904ADB" w:rsidRDefault="00DC1054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メールアドレス</w:t>
            </w:r>
          </w:p>
        </w:tc>
      </w:tr>
    </w:tbl>
    <w:p w14:paraId="28F0F4FE" w14:textId="77777777" w:rsidR="00904ADB" w:rsidRDefault="002E57BB" w:rsidP="003126B1">
      <w:pPr>
        <w:wordWrap/>
        <w:adjustRightInd/>
        <w:spacing w:line="320" w:lineRule="exact"/>
        <w:jc w:val="both"/>
        <w:rPr>
          <w:rFonts w:asciiTheme="minorEastAsia" w:eastAsiaTheme="minorEastAsia" w:hAnsiTheme="minorEastAsia" w:cs="Times New Roman"/>
          <w:sz w:val="24"/>
          <w:szCs w:val="24"/>
        </w:rPr>
      </w:pPr>
      <w:r w:rsidRPr="00BE43A6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備考　</w:t>
      </w:r>
    </w:p>
    <w:p w14:paraId="4E5D1834" w14:textId="4A943E90" w:rsidR="00904ADB" w:rsidRDefault="002E57BB" w:rsidP="004D15D0">
      <w:pPr>
        <w:wordWrap/>
        <w:adjustRightInd/>
        <w:spacing w:line="320" w:lineRule="exact"/>
        <w:ind w:leftChars="100" w:left="219"/>
        <w:jc w:val="both"/>
        <w:rPr>
          <w:rFonts w:asciiTheme="minorEastAsia" w:eastAsiaTheme="minorEastAsia" w:hAnsiTheme="minorEastAsia" w:cs="Times New Roman"/>
          <w:sz w:val="24"/>
          <w:szCs w:val="24"/>
        </w:rPr>
      </w:pPr>
      <w:r w:rsidRPr="00BE43A6">
        <w:rPr>
          <w:rFonts w:asciiTheme="minorEastAsia" w:eastAsiaTheme="minorEastAsia" w:hAnsiTheme="minorEastAsia" w:cs="Times New Roman" w:hint="eastAsia"/>
          <w:sz w:val="24"/>
          <w:szCs w:val="24"/>
        </w:rPr>
        <w:t>市長が必要と認めたときは、設置位置の配置図等参考になる資料を添付すること。また、必要に応じて現地調査を実施する場合がある。</w:t>
      </w:r>
    </w:p>
    <w:p w14:paraId="124BD388" w14:textId="52703953" w:rsidR="002401D1" w:rsidRPr="001669F0" w:rsidRDefault="002401D1" w:rsidP="001669F0">
      <w:pPr>
        <w:wordWrap/>
        <w:adjustRightInd/>
        <w:spacing w:line="400" w:lineRule="exact"/>
        <w:jc w:val="both"/>
        <w:rPr>
          <w:rFonts w:asciiTheme="minorEastAsia" w:eastAsiaTheme="minorEastAsia" w:hAnsiTheme="minorEastAsia" w:cs="Times New Roman"/>
          <w:sz w:val="24"/>
          <w:szCs w:val="24"/>
        </w:rPr>
      </w:pPr>
    </w:p>
    <w:sectPr w:rsidR="002401D1" w:rsidRPr="001669F0" w:rsidSect="00804EC2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5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F96E1" w14:textId="77777777" w:rsidR="00CE022B" w:rsidRDefault="00CE022B" w:rsidP="00A05C2C">
      <w:r>
        <w:separator/>
      </w:r>
    </w:p>
  </w:endnote>
  <w:endnote w:type="continuationSeparator" w:id="0">
    <w:p w14:paraId="4E4076B4" w14:textId="77777777" w:rsidR="00CE022B" w:rsidRDefault="00CE022B" w:rsidP="00A0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9DE8D" w14:textId="77777777" w:rsidR="00CE022B" w:rsidRDefault="00CE022B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E05E569" w14:textId="77777777" w:rsidR="00CE022B" w:rsidRDefault="00CE022B" w:rsidP="00A05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A2B99"/>
    <w:multiLevelType w:val="hybridMultilevel"/>
    <w:tmpl w:val="3EF0E744"/>
    <w:lvl w:ilvl="0" w:tplc="1B981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DD73AC"/>
    <w:multiLevelType w:val="hybridMultilevel"/>
    <w:tmpl w:val="0E263A86"/>
    <w:lvl w:ilvl="0" w:tplc="480EB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grammar="dirty"/>
  <w:defaultTabStop w:val="720"/>
  <w:drawingGridHorizontalSpacing w:val="150"/>
  <w:drawingGridVerticalSpacing w:val="30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FE"/>
    <w:rsid w:val="00002714"/>
    <w:rsid w:val="00003DA3"/>
    <w:rsid w:val="000079C8"/>
    <w:rsid w:val="000258BF"/>
    <w:rsid w:val="000259F6"/>
    <w:rsid w:val="00027142"/>
    <w:rsid w:val="0003577D"/>
    <w:rsid w:val="00043601"/>
    <w:rsid w:val="00046CBF"/>
    <w:rsid w:val="00051598"/>
    <w:rsid w:val="00067135"/>
    <w:rsid w:val="000673D0"/>
    <w:rsid w:val="00071B32"/>
    <w:rsid w:val="00080BA7"/>
    <w:rsid w:val="00087C2E"/>
    <w:rsid w:val="000A1CB9"/>
    <w:rsid w:val="000A718B"/>
    <w:rsid w:val="000B1180"/>
    <w:rsid w:val="000B344D"/>
    <w:rsid w:val="000B34FE"/>
    <w:rsid w:val="000D1B5E"/>
    <w:rsid w:val="000D5B31"/>
    <w:rsid w:val="000E3982"/>
    <w:rsid w:val="000E49CF"/>
    <w:rsid w:val="00102FF2"/>
    <w:rsid w:val="0010622F"/>
    <w:rsid w:val="001103E5"/>
    <w:rsid w:val="00114A97"/>
    <w:rsid w:val="001326D5"/>
    <w:rsid w:val="00135520"/>
    <w:rsid w:val="00135A0E"/>
    <w:rsid w:val="00135BA6"/>
    <w:rsid w:val="00141D0D"/>
    <w:rsid w:val="00142728"/>
    <w:rsid w:val="001444B8"/>
    <w:rsid w:val="00144EDD"/>
    <w:rsid w:val="001669F0"/>
    <w:rsid w:val="00166A81"/>
    <w:rsid w:val="001670F1"/>
    <w:rsid w:val="00174CE5"/>
    <w:rsid w:val="00180136"/>
    <w:rsid w:val="001909F6"/>
    <w:rsid w:val="00196B10"/>
    <w:rsid w:val="001C34D4"/>
    <w:rsid w:val="001D42DB"/>
    <w:rsid w:val="002043F0"/>
    <w:rsid w:val="00210279"/>
    <w:rsid w:val="00212DF1"/>
    <w:rsid w:val="00222747"/>
    <w:rsid w:val="00227356"/>
    <w:rsid w:val="00232822"/>
    <w:rsid w:val="0023341B"/>
    <w:rsid w:val="002401D1"/>
    <w:rsid w:val="00252E18"/>
    <w:rsid w:val="00256635"/>
    <w:rsid w:val="002628CC"/>
    <w:rsid w:val="0027194C"/>
    <w:rsid w:val="00271BF3"/>
    <w:rsid w:val="0027420D"/>
    <w:rsid w:val="002763C6"/>
    <w:rsid w:val="00280A7F"/>
    <w:rsid w:val="002842C6"/>
    <w:rsid w:val="00290BCA"/>
    <w:rsid w:val="002B66D2"/>
    <w:rsid w:val="002C2600"/>
    <w:rsid w:val="002D05BF"/>
    <w:rsid w:val="002D5196"/>
    <w:rsid w:val="002E57BB"/>
    <w:rsid w:val="002E70BD"/>
    <w:rsid w:val="002F7D7B"/>
    <w:rsid w:val="003041CC"/>
    <w:rsid w:val="00304599"/>
    <w:rsid w:val="003126B1"/>
    <w:rsid w:val="00316566"/>
    <w:rsid w:val="0033276F"/>
    <w:rsid w:val="00336CAE"/>
    <w:rsid w:val="003427CF"/>
    <w:rsid w:val="003432F6"/>
    <w:rsid w:val="00350EA9"/>
    <w:rsid w:val="00364599"/>
    <w:rsid w:val="00367581"/>
    <w:rsid w:val="00370FB4"/>
    <w:rsid w:val="0038420F"/>
    <w:rsid w:val="00391775"/>
    <w:rsid w:val="00393BF0"/>
    <w:rsid w:val="003A283E"/>
    <w:rsid w:val="003A5361"/>
    <w:rsid w:val="003B1531"/>
    <w:rsid w:val="003B5398"/>
    <w:rsid w:val="003B63B2"/>
    <w:rsid w:val="003C3887"/>
    <w:rsid w:val="003C504B"/>
    <w:rsid w:val="003D5663"/>
    <w:rsid w:val="003D575E"/>
    <w:rsid w:val="003D7AB5"/>
    <w:rsid w:val="003E1911"/>
    <w:rsid w:val="003E4601"/>
    <w:rsid w:val="004030A7"/>
    <w:rsid w:val="004227E6"/>
    <w:rsid w:val="004242E6"/>
    <w:rsid w:val="004352C4"/>
    <w:rsid w:val="004427C4"/>
    <w:rsid w:val="004431A2"/>
    <w:rsid w:val="00444AD1"/>
    <w:rsid w:val="00447BC0"/>
    <w:rsid w:val="00447D1C"/>
    <w:rsid w:val="0046587E"/>
    <w:rsid w:val="00466386"/>
    <w:rsid w:val="00466629"/>
    <w:rsid w:val="004741B3"/>
    <w:rsid w:val="004955C9"/>
    <w:rsid w:val="004970CB"/>
    <w:rsid w:val="004A2300"/>
    <w:rsid w:val="004D15D0"/>
    <w:rsid w:val="004F4C99"/>
    <w:rsid w:val="004F4D70"/>
    <w:rsid w:val="004F74A9"/>
    <w:rsid w:val="005152A9"/>
    <w:rsid w:val="00520EA0"/>
    <w:rsid w:val="00522A5B"/>
    <w:rsid w:val="005329DC"/>
    <w:rsid w:val="0054142D"/>
    <w:rsid w:val="0057458E"/>
    <w:rsid w:val="00586500"/>
    <w:rsid w:val="00594FA1"/>
    <w:rsid w:val="005A5132"/>
    <w:rsid w:val="005A59F7"/>
    <w:rsid w:val="005A6BE4"/>
    <w:rsid w:val="005B185E"/>
    <w:rsid w:val="005B3639"/>
    <w:rsid w:val="005B5E6F"/>
    <w:rsid w:val="005D0BFD"/>
    <w:rsid w:val="005F75A5"/>
    <w:rsid w:val="005F76A7"/>
    <w:rsid w:val="00602F8E"/>
    <w:rsid w:val="0060495C"/>
    <w:rsid w:val="00613F60"/>
    <w:rsid w:val="006155E2"/>
    <w:rsid w:val="00616B38"/>
    <w:rsid w:val="006212C1"/>
    <w:rsid w:val="006256AF"/>
    <w:rsid w:val="00637D42"/>
    <w:rsid w:val="006404F5"/>
    <w:rsid w:val="006448A2"/>
    <w:rsid w:val="00662E2E"/>
    <w:rsid w:val="00675928"/>
    <w:rsid w:val="0067758F"/>
    <w:rsid w:val="00680029"/>
    <w:rsid w:val="00694DCB"/>
    <w:rsid w:val="006975D6"/>
    <w:rsid w:val="006A4486"/>
    <w:rsid w:val="006A4A9B"/>
    <w:rsid w:val="006A4C62"/>
    <w:rsid w:val="006A6C6B"/>
    <w:rsid w:val="006C04A7"/>
    <w:rsid w:val="006C32FC"/>
    <w:rsid w:val="006C54B6"/>
    <w:rsid w:val="006D63C8"/>
    <w:rsid w:val="006E23F1"/>
    <w:rsid w:val="006E6BBD"/>
    <w:rsid w:val="006F5CAC"/>
    <w:rsid w:val="00711DE8"/>
    <w:rsid w:val="007131C4"/>
    <w:rsid w:val="00717BDA"/>
    <w:rsid w:val="00721105"/>
    <w:rsid w:val="00725AFE"/>
    <w:rsid w:val="007406E1"/>
    <w:rsid w:val="00741A66"/>
    <w:rsid w:val="00747AE5"/>
    <w:rsid w:val="0075117F"/>
    <w:rsid w:val="007565B4"/>
    <w:rsid w:val="007600C3"/>
    <w:rsid w:val="0076134A"/>
    <w:rsid w:val="007727CB"/>
    <w:rsid w:val="00774E2B"/>
    <w:rsid w:val="00784CA0"/>
    <w:rsid w:val="007871C7"/>
    <w:rsid w:val="007917EE"/>
    <w:rsid w:val="0079430A"/>
    <w:rsid w:val="007B54E9"/>
    <w:rsid w:val="007D50EC"/>
    <w:rsid w:val="007D77EB"/>
    <w:rsid w:val="007E39AC"/>
    <w:rsid w:val="007F533D"/>
    <w:rsid w:val="007F73EC"/>
    <w:rsid w:val="00804EC2"/>
    <w:rsid w:val="0080538E"/>
    <w:rsid w:val="008161C3"/>
    <w:rsid w:val="0081677F"/>
    <w:rsid w:val="00822E38"/>
    <w:rsid w:val="00830ECD"/>
    <w:rsid w:val="00832C4C"/>
    <w:rsid w:val="00850A04"/>
    <w:rsid w:val="008527C8"/>
    <w:rsid w:val="00852962"/>
    <w:rsid w:val="00863396"/>
    <w:rsid w:val="00866B66"/>
    <w:rsid w:val="008757F1"/>
    <w:rsid w:val="008759D1"/>
    <w:rsid w:val="00885528"/>
    <w:rsid w:val="00886CB7"/>
    <w:rsid w:val="00895112"/>
    <w:rsid w:val="00895734"/>
    <w:rsid w:val="008958BB"/>
    <w:rsid w:val="008A1385"/>
    <w:rsid w:val="008B5C6F"/>
    <w:rsid w:val="008C052F"/>
    <w:rsid w:val="008C102D"/>
    <w:rsid w:val="008C5A57"/>
    <w:rsid w:val="008C73A0"/>
    <w:rsid w:val="008E071E"/>
    <w:rsid w:val="008E2D52"/>
    <w:rsid w:val="008E3E56"/>
    <w:rsid w:val="008E5528"/>
    <w:rsid w:val="008F2C6B"/>
    <w:rsid w:val="009040A7"/>
    <w:rsid w:val="00904ADB"/>
    <w:rsid w:val="00914A6B"/>
    <w:rsid w:val="00922587"/>
    <w:rsid w:val="009379B5"/>
    <w:rsid w:val="00953750"/>
    <w:rsid w:val="0096794B"/>
    <w:rsid w:val="00982246"/>
    <w:rsid w:val="0098537E"/>
    <w:rsid w:val="00995A72"/>
    <w:rsid w:val="009A2778"/>
    <w:rsid w:val="009B0052"/>
    <w:rsid w:val="009B7805"/>
    <w:rsid w:val="009C3C78"/>
    <w:rsid w:val="009C4A32"/>
    <w:rsid w:val="009D14D2"/>
    <w:rsid w:val="009E2F1D"/>
    <w:rsid w:val="009E653D"/>
    <w:rsid w:val="009F05F5"/>
    <w:rsid w:val="009F2780"/>
    <w:rsid w:val="009F6DD8"/>
    <w:rsid w:val="00A05C2C"/>
    <w:rsid w:val="00A12E83"/>
    <w:rsid w:val="00A13B50"/>
    <w:rsid w:val="00A208DA"/>
    <w:rsid w:val="00A2246F"/>
    <w:rsid w:val="00A404C8"/>
    <w:rsid w:val="00A4261D"/>
    <w:rsid w:val="00A44A40"/>
    <w:rsid w:val="00A452C9"/>
    <w:rsid w:val="00A66E80"/>
    <w:rsid w:val="00A67054"/>
    <w:rsid w:val="00A71370"/>
    <w:rsid w:val="00A71BA3"/>
    <w:rsid w:val="00A938B1"/>
    <w:rsid w:val="00A95998"/>
    <w:rsid w:val="00A96C4B"/>
    <w:rsid w:val="00AA0F5F"/>
    <w:rsid w:val="00AB2F6D"/>
    <w:rsid w:val="00AB451E"/>
    <w:rsid w:val="00AC7988"/>
    <w:rsid w:val="00AD244F"/>
    <w:rsid w:val="00AD3258"/>
    <w:rsid w:val="00AE3DDE"/>
    <w:rsid w:val="00AF7C24"/>
    <w:rsid w:val="00B06A1F"/>
    <w:rsid w:val="00B110A3"/>
    <w:rsid w:val="00B15770"/>
    <w:rsid w:val="00B229CD"/>
    <w:rsid w:val="00B4056C"/>
    <w:rsid w:val="00B443E4"/>
    <w:rsid w:val="00B477BE"/>
    <w:rsid w:val="00B5149A"/>
    <w:rsid w:val="00B534B6"/>
    <w:rsid w:val="00B56EAD"/>
    <w:rsid w:val="00B6070D"/>
    <w:rsid w:val="00B63721"/>
    <w:rsid w:val="00B7355A"/>
    <w:rsid w:val="00B80D19"/>
    <w:rsid w:val="00B920EC"/>
    <w:rsid w:val="00B93AE8"/>
    <w:rsid w:val="00BA4FD7"/>
    <w:rsid w:val="00BC3BB4"/>
    <w:rsid w:val="00BC3E8D"/>
    <w:rsid w:val="00BC74BD"/>
    <w:rsid w:val="00BE43A6"/>
    <w:rsid w:val="00BE45CD"/>
    <w:rsid w:val="00BE6B94"/>
    <w:rsid w:val="00BF5C9D"/>
    <w:rsid w:val="00BF6A9F"/>
    <w:rsid w:val="00C0515B"/>
    <w:rsid w:val="00C13DB8"/>
    <w:rsid w:val="00C238D2"/>
    <w:rsid w:val="00C32A30"/>
    <w:rsid w:val="00C34852"/>
    <w:rsid w:val="00C37C70"/>
    <w:rsid w:val="00C81EE0"/>
    <w:rsid w:val="00CA6717"/>
    <w:rsid w:val="00CB23A5"/>
    <w:rsid w:val="00CB2B68"/>
    <w:rsid w:val="00CB2B85"/>
    <w:rsid w:val="00CC7755"/>
    <w:rsid w:val="00CD35BB"/>
    <w:rsid w:val="00CD593F"/>
    <w:rsid w:val="00CE022B"/>
    <w:rsid w:val="00CE2675"/>
    <w:rsid w:val="00CE2D71"/>
    <w:rsid w:val="00CF0942"/>
    <w:rsid w:val="00CF4AD5"/>
    <w:rsid w:val="00CF6CAF"/>
    <w:rsid w:val="00D07B3A"/>
    <w:rsid w:val="00D16DE0"/>
    <w:rsid w:val="00D25000"/>
    <w:rsid w:val="00D329FA"/>
    <w:rsid w:val="00D3565B"/>
    <w:rsid w:val="00D36E26"/>
    <w:rsid w:val="00D40905"/>
    <w:rsid w:val="00D47E97"/>
    <w:rsid w:val="00D52790"/>
    <w:rsid w:val="00D64BAF"/>
    <w:rsid w:val="00D74355"/>
    <w:rsid w:val="00D758F8"/>
    <w:rsid w:val="00D92A38"/>
    <w:rsid w:val="00D93182"/>
    <w:rsid w:val="00DA352A"/>
    <w:rsid w:val="00DA40CB"/>
    <w:rsid w:val="00DB0DF0"/>
    <w:rsid w:val="00DB6158"/>
    <w:rsid w:val="00DC1054"/>
    <w:rsid w:val="00DC44A4"/>
    <w:rsid w:val="00DD2C0B"/>
    <w:rsid w:val="00DD3493"/>
    <w:rsid w:val="00DD5FDD"/>
    <w:rsid w:val="00DF6CDC"/>
    <w:rsid w:val="00E009CD"/>
    <w:rsid w:val="00E036A7"/>
    <w:rsid w:val="00E105BD"/>
    <w:rsid w:val="00E13724"/>
    <w:rsid w:val="00E24EA5"/>
    <w:rsid w:val="00E250A7"/>
    <w:rsid w:val="00E30B02"/>
    <w:rsid w:val="00E43FC7"/>
    <w:rsid w:val="00E46721"/>
    <w:rsid w:val="00E50795"/>
    <w:rsid w:val="00E746B3"/>
    <w:rsid w:val="00E761DE"/>
    <w:rsid w:val="00E904F5"/>
    <w:rsid w:val="00E9246F"/>
    <w:rsid w:val="00EA4D32"/>
    <w:rsid w:val="00EB7AAE"/>
    <w:rsid w:val="00EC0809"/>
    <w:rsid w:val="00EC1771"/>
    <w:rsid w:val="00ED551D"/>
    <w:rsid w:val="00EE0B74"/>
    <w:rsid w:val="00EE52FF"/>
    <w:rsid w:val="00EF48D5"/>
    <w:rsid w:val="00EF787E"/>
    <w:rsid w:val="00F012B9"/>
    <w:rsid w:val="00F0370A"/>
    <w:rsid w:val="00F06E8B"/>
    <w:rsid w:val="00F14CFA"/>
    <w:rsid w:val="00F2010C"/>
    <w:rsid w:val="00F239C6"/>
    <w:rsid w:val="00F26D3A"/>
    <w:rsid w:val="00F272CA"/>
    <w:rsid w:val="00F349FB"/>
    <w:rsid w:val="00F363B8"/>
    <w:rsid w:val="00F41A0B"/>
    <w:rsid w:val="00F46D45"/>
    <w:rsid w:val="00F6030B"/>
    <w:rsid w:val="00F629AD"/>
    <w:rsid w:val="00F76016"/>
    <w:rsid w:val="00F82B09"/>
    <w:rsid w:val="00FA047B"/>
    <w:rsid w:val="00FA062A"/>
    <w:rsid w:val="00FA5CCF"/>
    <w:rsid w:val="00FA63F9"/>
    <w:rsid w:val="00FA76F4"/>
    <w:rsid w:val="00FC06DA"/>
    <w:rsid w:val="00FC3D3A"/>
    <w:rsid w:val="00FD0303"/>
    <w:rsid w:val="00FD0CC8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3FB73E"/>
  <w15:docId w15:val="{27FD2272-F606-4A35-BA18-4FF4620F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F1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A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AFE"/>
    <w:rPr>
      <w:rFonts w:ascii="ＭＳ 明朝" w:hAnsi="ＭＳ 明朝" w:cs="ＭＳ 明朝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725A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AFE"/>
    <w:rPr>
      <w:rFonts w:ascii="ＭＳ 明朝" w:hAnsi="ＭＳ 明朝" w:cs="ＭＳ 明朝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00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09C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3B1531"/>
    <w:pPr>
      <w:ind w:leftChars="400" w:left="840"/>
    </w:pPr>
  </w:style>
  <w:style w:type="character" w:customStyle="1" w:styleId="keyword">
    <w:name w:val="keyword"/>
    <w:basedOn w:val="a0"/>
    <w:rsid w:val="00003DA3"/>
    <w:rPr>
      <w:color w:val="800000"/>
    </w:rPr>
  </w:style>
  <w:style w:type="paragraph" w:styleId="aa">
    <w:name w:val="Note Heading"/>
    <w:basedOn w:val="a"/>
    <w:next w:val="a"/>
    <w:link w:val="ab"/>
    <w:rsid w:val="00E9246F"/>
    <w:pPr>
      <w:autoSpaceDE w:val="0"/>
      <w:autoSpaceDN w:val="0"/>
      <w:jc w:val="center"/>
    </w:pPr>
  </w:style>
  <w:style w:type="character" w:customStyle="1" w:styleId="ab">
    <w:name w:val="記 (文字)"/>
    <w:basedOn w:val="a0"/>
    <w:link w:val="aa"/>
    <w:rsid w:val="00E9246F"/>
    <w:rPr>
      <w:rFonts w:ascii="ＭＳ 明朝" w:hAnsi="ＭＳ 明朝" w:cs="ＭＳ 明朝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1C34D4"/>
    <w:pPr>
      <w:jc w:val="right"/>
    </w:pPr>
  </w:style>
  <w:style w:type="character" w:customStyle="1" w:styleId="ad">
    <w:name w:val="結語 (文字)"/>
    <w:basedOn w:val="a0"/>
    <w:link w:val="ac"/>
    <w:uiPriority w:val="99"/>
    <w:rsid w:val="001C34D4"/>
    <w:rPr>
      <w:rFonts w:ascii="ＭＳ 明朝" w:hAnsi="ＭＳ 明朝" w:cs="ＭＳ 明朝"/>
      <w:kern w:val="0"/>
      <w:szCs w:val="21"/>
    </w:rPr>
  </w:style>
  <w:style w:type="table" w:styleId="ae">
    <w:name w:val="Table Grid"/>
    <w:basedOn w:val="a1"/>
    <w:uiPriority w:val="59"/>
    <w:rsid w:val="000B3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CE1B-5B73-4F85-BB27-0BD86892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アズシステム</dc:creator>
  <cp:lastModifiedBy>髙橋 香織</cp:lastModifiedBy>
  <cp:revision>7</cp:revision>
  <cp:lastPrinted>2016-11-22T06:37:00Z</cp:lastPrinted>
  <dcterms:created xsi:type="dcterms:W3CDTF">2023-06-21T06:46:00Z</dcterms:created>
  <dcterms:modified xsi:type="dcterms:W3CDTF">2026-05-25T06:55:00Z</dcterms:modified>
</cp:coreProperties>
</file>